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2587"/>
      </w:tblGrid>
      <w:tr w:rsidR="00EC07D4" w:rsidRPr="003A572C" w:rsidTr="00EC07D4">
        <w:tc>
          <w:tcPr>
            <w:tcW w:w="4926" w:type="dxa"/>
          </w:tcPr>
          <w:p w:rsidR="00EC07D4" w:rsidRPr="003A572C" w:rsidRDefault="00B1495E" w:rsidP="00B1495E">
            <w:pPr>
              <w:pStyle w:val="Header"/>
              <w:tabs>
                <w:tab w:val="clear" w:pos="4153"/>
                <w:tab w:val="clear" w:pos="8306"/>
              </w:tabs>
              <w:spacing w:before="1000"/>
              <w:rPr>
                <w:rFonts w:cs="Arial"/>
                <w:szCs w:val="24"/>
              </w:rPr>
            </w:pPr>
            <w:r w:rsidRPr="00884857">
              <w:rPr>
                <w:b/>
              </w:rPr>
              <w:t>Insert Company L</w:t>
            </w:r>
            <w:r>
              <w:rPr>
                <w:b/>
              </w:rPr>
              <w:t>ogo</w:t>
            </w:r>
            <w:r w:rsidRPr="00884857">
              <w:rPr>
                <w:b/>
              </w:rPr>
              <w:t xml:space="preserve"> </w:t>
            </w:r>
            <w:r>
              <w:rPr>
                <w:b/>
              </w:rPr>
              <w:t>here</w:t>
            </w:r>
          </w:p>
        </w:tc>
        <w:tc>
          <w:tcPr>
            <w:tcW w:w="2587" w:type="dxa"/>
          </w:tcPr>
          <w:p w:rsidR="00EC07D4" w:rsidRPr="003A572C" w:rsidRDefault="00EC07D4" w:rsidP="00EC07D4">
            <w:pPr>
              <w:spacing w:before="1000"/>
              <w:rPr>
                <w:rFonts w:cs="Arial"/>
              </w:rPr>
            </w:pPr>
          </w:p>
        </w:tc>
      </w:tr>
    </w:tbl>
    <w:p w:rsidR="00435C68" w:rsidRPr="003A572C" w:rsidRDefault="00435C68" w:rsidP="00435C68">
      <w:pPr>
        <w:pStyle w:val="TitleStyle"/>
        <w:rPr>
          <w:rFonts w:cs="Arial"/>
          <w:color w:val="002060"/>
        </w:rPr>
      </w:pPr>
    </w:p>
    <w:p w:rsidR="00422F7E" w:rsidRDefault="00422F7E" w:rsidP="00422F7E">
      <w:pPr>
        <w:pStyle w:val="TitleStyle"/>
        <w:spacing w:after="240"/>
        <w:ind w:left="709"/>
        <w:rPr>
          <w:rFonts w:cs="Arial"/>
          <w:color w:val="002060"/>
        </w:rPr>
      </w:pPr>
    </w:p>
    <w:p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 xml:space="preserve">Initial Consultation </w:t>
      </w:r>
      <w:r>
        <w:rPr>
          <w:rFonts w:cs="Arial"/>
          <w:color w:val="002060"/>
          <w:szCs w:val="48"/>
        </w:rPr>
        <w:t>–</w:t>
      </w:r>
      <w:r w:rsidRPr="00D9458E">
        <w:rPr>
          <w:rFonts w:cs="Arial"/>
          <w:color w:val="002060"/>
          <w:szCs w:val="48"/>
        </w:rPr>
        <w:t xml:space="preserve"> </w:t>
      </w:r>
    </w:p>
    <w:p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>PARTICIPANT RESPONSE PACK</w:t>
      </w:r>
    </w:p>
    <w:p w:rsidR="00D9458E" w:rsidRP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</w:p>
    <w:p w:rsidR="00422F7E" w:rsidRPr="00D9458E" w:rsidRDefault="00422F7E" w:rsidP="00422F7E">
      <w:pPr>
        <w:pStyle w:val="TitleStyle"/>
        <w:spacing w:after="240"/>
        <w:ind w:left="709"/>
        <w:rPr>
          <w:rFonts w:cs="Arial"/>
          <w:color w:val="002060"/>
          <w:sz w:val="36"/>
          <w:szCs w:val="36"/>
        </w:rPr>
      </w:pPr>
    </w:p>
    <w:p w:rsidR="00A214FF" w:rsidRPr="00FA7ED6" w:rsidRDefault="002118C3" w:rsidP="00410994">
      <w:pPr>
        <w:pStyle w:val="StyleTitleCover18ptLeft381cmBefore18pt"/>
        <w:spacing w:before="120"/>
        <w:ind w:left="709"/>
      </w:pPr>
      <w:r>
        <w:t>Unmetered Load Guideline - Determination of Device Load and Annual Energy Consumption for Unmetered Device Types</w:t>
      </w:r>
    </w:p>
    <w:p w:rsidR="00422F7E" w:rsidRPr="00FA7ED6" w:rsidRDefault="00422F7E" w:rsidP="00D9458E">
      <w:pPr>
        <w:pStyle w:val="StyleTitleCover18ptLeft381cmBefore18pt"/>
        <w:spacing w:before="120"/>
        <w:ind w:left="709"/>
      </w:pPr>
      <w:r w:rsidRPr="00FA7ED6">
        <w:fldChar w:fldCharType="begin"/>
      </w:r>
      <w:r w:rsidRPr="00FA7ED6">
        <w:instrText xml:space="preserve"> SET Title \* MERGEFORMAT </w:instrText>
      </w:r>
      <w:fldSimple w:instr=" FILLIN &quot;Type in Title (in Title Case format)&quot; \* MERGEFORMAT ">
        <w:r w:rsidRPr="00FA7ED6">
          <w:instrText>MSATS Procedures - Proposed Updates</w:instrText>
        </w:r>
        <w:r w:rsidRPr="00FA7ED6">
          <w:br/>
        </w:r>
        <w:r w:rsidRPr="00FA7ED6">
          <w:br/>
          <w:instrText>To become:</w:instrText>
        </w:r>
        <w:r w:rsidRPr="00FA7ED6">
          <w:br/>
        </w:r>
        <w:r w:rsidRPr="00FA7ED6">
          <w:br/>
          <w:instrText>1.  MSATS Procedures - CATS Procedures Version 2.4</w:instrText>
        </w:r>
        <w:r w:rsidRPr="00FA7ED6">
          <w:br/>
        </w:r>
        <w:r w:rsidRPr="00FA7ED6">
          <w:br/>
          <w:instrText>2. MSATS Procedures: Procedures for the Management</w:instrText>
        </w:r>
        <w:r w:rsidRPr="00FA7ED6">
          <w:br/>
          <w:instrText xml:space="preserve">    of Wholesale, Interconnector, Generator and Sample  </w:instrText>
        </w:r>
        <w:r w:rsidRPr="00FA7ED6">
          <w:br/>
          <w:instrText xml:space="preserve">    (WIGS) NMIs Version 1.0 </w:instrText>
        </w:r>
      </w:fldSimple>
      <w:r w:rsidRPr="00FA7ED6">
        <w:fldChar w:fldCharType="separate"/>
      </w:r>
      <w:bookmarkStart w:id="0" w:name="Title"/>
      <w:r w:rsidRPr="00FA7ED6">
        <w:t>MSATS Procedures - Proposed Updates</w:t>
      </w:r>
      <w:r w:rsidRPr="00FA7ED6">
        <w:br/>
      </w:r>
      <w:r w:rsidRPr="00FA7ED6">
        <w:br/>
        <w:t>To become:</w:t>
      </w:r>
      <w:r w:rsidRPr="00FA7ED6">
        <w:br/>
      </w:r>
      <w:r w:rsidRPr="00FA7ED6">
        <w:br/>
        <w:t>1.  MSATS Procedures - CATS Procedures Version 2.4</w:t>
      </w:r>
      <w:r w:rsidRPr="00FA7ED6">
        <w:br/>
      </w:r>
      <w:r w:rsidRPr="00FA7ED6">
        <w:br/>
        <w:t>2. MSATS Procedures: Procedures for the Management</w:t>
      </w:r>
      <w:r w:rsidRPr="00FA7ED6">
        <w:br/>
        <w:t xml:space="preserve">    of Wholesale, Interconnector, Generator and Sample  </w:t>
      </w:r>
      <w:r w:rsidRPr="00FA7ED6">
        <w:br/>
        <w:t xml:space="preserve">    (WIGS) NMIs Version 1.0 </w:t>
      </w:r>
      <w:bookmarkEnd w:id="0"/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>Participant</w:t>
      </w:r>
      <w:r w:rsidR="00F22903" w:rsidRPr="003A572C">
        <w:t xml:space="preserve">: </w:t>
      </w:r>
      <w:r w:rsidR="00422F7E">
        <w:t>[insert name here]</w:t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 xml:space="preserve">Completion </w:t>
      </w:r>
      <w:r w:rsidR="00F22903" w:rsidRPr="00B1495E">
        <w:rPr>
          <w:b/>
        </w:rPr>
        <w:t>Date</w:t>
      </w:r>
      <w:r w:rsidR="00F22903" w:rsidRPr="003A572C">
        <w:t xml:space="preserve">: </w:t>
      </w:r>
      <w:r w:rsidR="00422F7E">
        <w:t>[insert date here]</w:t>
      </w:r>
    </w:p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435C68" w:rsidP="0035550A">
      <w:r w:rsidRPr="003A572C">
        <w:br w:type="page"/>
      </w:r>
    </w:p>
    <w:p w:rsidR="00F22903" w:rsidRPr="003A572C" w:rsidRDefault="00F22903" w:rsidP="00B5680B">
      <w:pPr>
        <w:pStyle w:val="StyleStyleMainPageTitleCenteredDarkBlue"/>
      </w:pPr>
      <w:r w:rsidRPr="003A572C">
        <w:lastRenderedPageBreak/>
        <w:t>Table of Contents</w:t>
      </w:r>
    </w:p>
    <w:p w:rsidR="005E1D8E" w:rsidRDefault="00B2717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en-AU"/>
        </w:rPr>
      </w:pPr>
      <w:r w:rsidRPr="003A572C">
        <w:rPr>
          <w:caps w:val="0"/>
        </w:rPr>
        <w:fldChar w:fldCharType="begin"/>
      </w:r>
      <w:r w:rsidR="00F22903" w:rsidRPr="003A572C">
        <w:rPr>
          <w:caps w:val="0"/>
        </w:rPr>
        <w:instrText xml:space="preserve"> TOC \o "1-3" \t "Report Heading,1" </w:instrText>
      </w:r>
      <w:r w:rsidRPr="003A572C">
        <w:rPr>
          <w:caps w:val="0"/>
        </w:rPr>
        <w:fldChar w:fldCharType="separate"/>
      </w:r>
      <w:r w:rsidR="005E1D8E" w:rsidRPr="009A2B49">
        <w:rPr>
          <w:rFonts w:cs="Arial"/>
          <w:noProof/>
        </w:rPr>
        <w:t>1.</w:t>
      </w:r>
      <w:r w:rsidR="005E1D8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en-AU"/>
        </w:rPr>
        <w:tab/>
      </w:r>
      <w:r w:rsidR="005E1D8E" w:rsidRPr="009A2B49">
        <w:rPr>
          <w:rFonts w:cs="Arial"/>
          <w:noProof/>
        </w:rPr>
        <w:t>Issues and Comments Related to Consultation Subject Matter</w:t>
      </w:r>
      <w:r w:rsidR="005E1D8E">
        <w:rPr>
          <w:noProof/>
        </w:rPr>
        <w:tab/>
      </w:r>
      <w:r w:rsidR="005E1D8E">
        <w:rPr>
          <w:noProof/>
        </w:rPr>
        <w:fldChar w:fldCharType="begin"/>
      </w:r>
      <w:r w:rsidR="005E1D8E">
        <w:rPr>
          <w:noProof/>
        </w:rPr>
        <w:instrText xml:space="preserve"> PAGEREF _Toc372880015 \h </w:instrText>
      </w:r>
      <w:r w:rsidR="005E1D8E">
        <w:rPr>
          <w:noProof/>
        </w:rPr>
      </w:r>
      <w:r w:rsidR="005E1D8E">
        <w:rPr>
          <w:noProof/>
        </w:rPr>
        <w:fldChar w:fldCharType="separate"/>
      </w:r>
      <w:r w:rsidR="005E1D8E">
        <w:rPr>
          <w:noProof/>
        </w:rPr>
        <w:t>3</w:t>
      </w:r>
      <w:r w:rsidR="005E1D8E">
        <w:rPr>
          <w:noProof/>
        </w:rPr>
        <w:fldChar w:fldCharType="end"/>
      </w:r>
    </w:p>
    <w:p w:rsidR="005E1D8E" w:rsidRDefault="005E1D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Consultation Related Issues and Comments – Unmetered Load Guid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88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22903" w:rsidRPr="003A572C" w:rsidRDefault="00B27178" w:rsidP="0035550A">
      <w:pPr>
        <w:sectPr w:rsidR="00F22903" w:rsidRPr="003A572C" w:rsidSect="009C4FCD">
          <w:footerReference w:type="default" r:id="rId9"/>
          <w:footerReference w:type="first" r:id="rId10"/>
          <w:pgSz w:w="11907" w:h="16840" w:code="9"/>
          <w:pgMar w:top="1440" w:right="1134" w:bottom="1440" w:left="1418" w:header="720" w:footer="958" w:gutter="0"/>
          <w:pgNumType w:fmt="lowerRoman"/>
          <w:cols w:space="720"/>
          <w:titlePg/>
          <w:docGrid w:linePitch="272"/>
        </w:sectPr>
      </w:pPr>
      <w:r w:rsidRPr="003A572C">
        <w:rPr>
          <w:caps/>
        </w:rPr>
        <w:fldChar w:fldCharType="end"/>
      </w:r>
    </w:p>
    <w:p w:rsidR="0022137A" w:rsidRDefault="0022137A">
      <w:pPr>
        <w:pStyle w:val="BodyText"/>
        <w:rPr>
          <w:rFonts w:cs="Arial"/>
        </w:rPr>
        <w:sectPr w:rsidR="0022137A" w:rsidSect="00410994">
          <w:headerReference w:type="default" r:id="rId11"/>
          <w:footerReference w:type="default" r:id="rId12"/>
          <w:type w:val="continuous"/>
          <w:pgSz w:w="11907" w:h="16840" w:code="9"/>
          <w:pgMar w:top="1440" w:right="1418" w:bottom="1440" w:left="1418" w:header="720" w:footer="680" w:gutter="0"/>
          <w:cols w:space="720"/>
          <w:rtlGutter/>
          <w:docGrid w:linePitch="272"/>
        </w:sectPr>
      </w:pPr>
      <w:bookmarkStart w:id="1" w:name="_Toc4398941"/>
      <w:bookmarkStart w:id="2" w:name="_Toc53802058"/>
    </w:p>
    <w:bookmarkEnd w:id="1"/>
    <w:bookmarkEnd w:id="2"/>
    <w:p w:rsidR="00D44A28" w:rsidRPr="00D44A28" w:rsidRDefault="00D44A28" w:rsidP="00D44A28">
      <w:pPr>
        <w:pStyle w:val="Heading1"/>
        <w:numPr>
          <w:ilvl w:val="0"/>
          <w:numId w:val="10"/>
        </w:numPr>
        <w:rPr>
          <w:rFonts w:cs="Arial"/>
        </w:rPr>
      </w:pPr>
      <w:r w:rsidRPr="00D44A28">
        <w:rPr>
          <w:rFonts w:cs="Arial"/>
        </w:rPr>
        <w:lastRenderedPageBreak/>
        <w:t xml:space="preserve"> </w:t>
      </w:r>
      <w:bookmarkStart w:id="3" w:name="_Toc372880015"/>
      <w:r w:rsidRPr="00D44A28">
        <w:rPr>
          <w:rFonts w:cs="Arial"/>
        </w:rPr>
        <w:t xml:space="preserve">Issues </w:t>
      </w:r>
      <w:r w:rsidR="007E1037">
        <w:rPr>
          <w:rFonts w:cs="Arial"/>
        </w:rPr>
        <w:t xml:space="preserve">and Comments </w:t>
      </w:r>
      <w:r w:rsidRPr="00D44A28">
        <w:rPr>
          <w:rFonts w:cs="Arial"/>
        </w:rPr>
        <w:t>Related to Consultation Subject Matter</w:t>
      </w:r>
      <w:bookmarkEnd w:id="3"/>
    </w:p>
    <w:p w:rsidR="00D44A28" w:rsidRDefault="00D44A28" w:rsidP="00D44A28">
      <w:pPr>
        <w:pStyle w:val="BodyText"/>
        <w:spacing w:before="120"/>
        <w:rPr>
          <w:rFonts w:cs="Arial"/>
          <w:b w:val="0"/>
          <w:bCs/>
          <w:i w:val="0"/>
          <w:iCs/>
          <w:color w:val="1E4164"/>
        </w:rPr>
      </w:pPr>
      <w:r>
        <w:rPr>
          <w:rFonts w:cs="Arial"/>
          <w:b w:val="0"/>
          <w:bCs/>
          <w:i w:val="0"/>
          <w:iCs/>
          <w:color w:val="1E4164"/>
        </w:rPr>
        <w:t>This section lists the changes proposed by respondents that are related to the subject matter of the consultation.</w:t>
      </w:r>
    </w:p>
    <w:p w:rsidR="00D44A28" w:rsidRDefault="0083260F" w:rsidP="002F5473">
      <w:pPr>
        <w:pStyle w:val="Heading2"/>
        <w:numPr>
          <w:ilvl w:val="0"/>
          <w:numId w:val="19"/>
        </w:numPr>
      </w:pPr>
      <w:bookmarkStart w:id="4" w:name="_Toc372880016"/>
      <w:r>
        <w:t>Consultation Related Issues</w:t>
      </w:r>
      <w:r w:rsidR="007E1037">
        <w:t xml:space="preserve"> and Comments</w:t>
      </w:r>
      <w:r>
        <w:t xml:space="preserve"> – </w:t>
      </w:r>
      <w:r w:rsidR="007E1037">
        <w:t>Unmetered Load Guideline</w:t>
      </w:r>
      <w:bookmarkEnd w:id="4"/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3402"/>
        <w:gridCol w:w="1134"/>
        <w:gridCol w:w="3402"/>
      </w:tblGrid>
      <w:tr w:rsidR="001B1825" w:rsidRPr="003A572C" w:rsidTr="001B1825">
        <w:trPr>
          <w:tblHeader/>
        </w:trPr>
        <w:tc>
          <w:tcPr>
            <w:tcW w:w="2127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lause</w:t>
            </w:r>
          </w:p>
        </w:tc>
        <w:tc>
          <w:tcPr>
            <w:tcW w:w="3685" w:type="dxa"/>
            <w:shd w:val="clear" w:color="auto" w:fill="A6A6A6"/>
          </w:tcPr>
          <w:p w:rsidR="001B1825" w:rsidRPr="004A46EE" w:rsidRDefault="001B1825" w:rsidP="001B182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Issue/Comment</w:t>
            </w:r>
          </w:p>
        </w:tc>
        <w:tc>
          <w:tcPr>
            <w:tcW w:w="3402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Text</w:t>
            </w:r>
          </w:p>
        </w:tc>
        <w:tc>
          <w:tcPr>
            <w:tcW w:w="1134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Rating</w:t>
            </w:r>
            <w:r>
              <w:rPr>
                <w:color w:val="1E4164"/>
                <w:sz w:val="22"/>
                <w:szCs w:val="22"/>
              </w:rPr>
              <w:br/>
              <w:t>(H/M/L)</w:t>
            </w:r>
          </w:p>
        </w:tc>
        <w:tc>
          <w:tcPr>
            <w:tcW w:w="3402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</w:t>
            </w:r>
            <w:r w:rsidRPr="004A46EE">
              <w:rPr>
                <w:color w:val="1E4164"/>
                <w:sz w:val="22"/>
                <w:szCs w:val="22"/>
              </w:rPr>
              <w:t xml:space="preserve"> Comments</w:t>
            </w:r>
          </w:p>
        </w:tc>
      </w:tr>
      <w:tr w:rsidR="001B1825" w:rsidRPr="0080115B" w:rsidTr="002E3C7F">
        <w:tc>
          <w:tcPr>
            <w:tcW w:w="2127" w:type="dxa"/>
            <w:shd w:val="clear" w:color="auto" w:fill="auto"/>
          </w:tcPr>
          <w:p w:rsidR="001B1825" w:rsidRPr="00EC2A5A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EC2A5A" w:rsidRDefault="001B1825" w:rsidP="008326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1B1825" w:rsidRPr="0080115B" w:rsidTr="002E3C7F">
        <w:tc>
          <w:tcPr>
            <w:tcW w:w="2127" w:type="dxa"/>
            <w:shd w:val="clear" w:color="auto" w:fill="auto"/>
          </w:tcPr>
          <w:p w:rsidR="001B1825" w:rsidRPr="00EC2A5A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EC2A5A" w:rsidRDefault="001B1825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  <w:bookmarkStart w:id="5" w:name="_GoBack"/>
            <w:bookmarkEnd w:id="5"/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</w:pPr>
    </w:p>
    <w:sectPr w:rsidR="00D44A28" w:rsidSect="00410994">
      <w:footerReference w:type="default" r:id="rId13"/>
      <w:pgSz w:w="16840" w:h="11907" w:orient="landscape" w:code="9"/>
      <w:pgMar w:top="1276" w:right="1440" w:bottom="993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1B" w:rsidRDefault="0047701B">
      <w:r>
        <w:separator/>
      </w:r>
    </w:p>
  </w:endnote>
  <w:endnote w:type="continuationSeparator" w:id="0">
    <w:p w:rsidR="0047701B" w:rsidRDefault="0047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Pr="009C4FCD" w:rsidRDefault="007E1037" w:rsidP="0010351A">
    <w:pPr>
      <w:pStyle w:val="Footer"/>
      <w:tabs>
        <w:tab w:val="clear" w:pos="4820"/>
        <w:tab w:val="clear" w:pos="8100"/>
        <w:tab w:val="center" w:pos="5529"/>
        <w:tab w:val="right" w:pos="9072"/>
        <w:tab w:val="right" w:pos="13892"/>
      </w:tabs>
      <w:ind w:right="-1"/>
    </w:pPr>
    <w:r w:rsidRPr="009C4FCD">
      <w:t xml:space="preserve">Unmetered Load Guideline </w:t>
    </w:r>
    <w:r w:rsidR="004B77CB" w:rsidRPr="009C4FCD">
      <w:t>Pa</w:t>
    </w:r>
    <w:r w:rsidRPr="009C4FCD">
      <w:t>rticipant Response Pack</w:t>
    </w:r>
    <w:r w:rsidR="00275B6D" w:rsidRPr="009C4FCD">
      <w:tab/>
    </w:r>
    <w:r w:rsidR="009C4FCD">
      <w:tab/>
    </w:r>
    <w:r w:rsidR="00B1495E" w:rsidRPr="009C4FCD">
      <w:t xml:space="preserve">Page </w:t>
    </w:r>
    <w:r w:rsidR="00B1495E" w:rsidRPr="009C4FCD">
      <w:fldChar w:fldCharType="begin"/>
    </w:r>
    <w:r w:rsidR="00B1495E" w:rsidRPr="009C4FCD">
      <w:instrText xml:space="preserve"> PAGE  \* Arabic </w:instrText>
    </w:r>
    <w:r w:rsidR="00B1495E" w:rsidRPr="009C4FCD">
      <w:fldChar w:fldCharType="separate"/>
    </w:r>
    <w:r w:rsidR="002E3C7F">
      <w:rPr>
        <w:noProof/>
      </w:rPr>
      <w:t>2</w:t>
    </w:r>
    <w:r w:rsidR="00B1495E" w:rsidRPr="009C4FCD">
      <w:fldChar w:fldCharType="end"/>
    </w:r>
    <w:r w:rsidR="00B1495E" w:rsidRPr="009C4FCD">
      <w:t xml:space="preserve"> of </w:t>
    </w:r>
    <w:fldSimple w:instr=" NUMPAGES  ">
      <w:r w:rsidR="002E3C7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Default="007E1037" w:rsidP="0010351A">
    <w:pPr>
      <w:pStyle w:val="Footer"/>
      <w:tabs>
        <w:tab w:val="clear" w:pos="4820"/>
        <w:tab w:val="clear" w:pos="8100"/>
        <w:tab w:val="center" w:pos="5529"/>
        <w:tab w:val="right" w:pos="9072"/>
        <w:tab w:val="right" w:pos="13892"/>
      </w:tabs>
      <w:ind w:right="-1"/>
    </w:pPr>
    <w:r>
      <w:t>Unmetered Load Guideline Participant Response Pac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CB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 xml:space="preserve">MSATS Procedures v3.2 Participant Response Pack Template                                     </w:t>
    </w:r>
    <w:r w:rsidR="00B1495E">
      <w:t xml:space="preserve">Page </w:t>
    </w:r>
    <w:r w:rsidR="00B1495E" w:rsidRPr="004D7E2B">
      <w:rPr>
        <w:b/>
      </w:rPr>
      <w:fldChar w:fldCharType="begin"/>
    </w:r>
    <w:r w:rsidR="00B1495E" w:rsidRPr="004D7E2B">
      <w:rPr>
        <w:b/>
      </w:rPr>
      <w:instrText xml:space="preserve"> PAGE  \* Arabic </w:instrText>
    </w:r>
    <w:r w:rsidR="00B1495E" w:rsidRPr="004D7E2B">
      <w:rPr>
        <w:b/>
      </w:rPr>
      <w:fldChar w:fldCharType="separate"/>
    </w:r>
    <w:r>
      <w:rPr>
        <w:b/>
        <w:noProof/>
      </w:rPr>
      <w:t>3</w:t>
    </w:r>
    <w:r w:rsidR="00B1495E" w:rsidRPr="004D7E2B">
      <w:rPr>
        <w:b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941E50">
      <w:rPr>
        <w:b/>
        <w:noProof/>
      </w:rPr>
      <w:t>12</w:t>
    </w:r>
    <w:r w:rsidR="00B1495E">
      <w:rPr>
        <w:b/>
        <w:sz w:val="24"/>
        <w:szCs w:val="24"/>
      </w:rPr>
      <w:fldChar w:fldCharType="end"/>
    </w:r>
  </w:p>
  <w:p w:rsidR="00B1495E" w:rsidRDefault="00B1495E" w:rsidP="00472A4A">
    <w:pPr>
      <w:pStyle w:val="Footer"/>
      <w:pBdr>
        <w:top w:val="none" w:sz="0" w:space="0" w:color="auto"/>
      </w:pBdr>
    </w:pPr>
  </w:p>
  <w:p w:rsidR="00B1495E" w:rsidRDefault="00B1495E" w:rsidP="00472A4A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Pr="009C4FCD" w:rsidRDefault="009C4FCD" w:rsidP="009C4FCD">
    <w:pPr>
      <w:pStyle w:val="Footer"/>
      <w:tabs>
        <w:tab w:val="clear" w:pos="4820"/>
        <w:tab w:val="clear" w:pos="8100"/>
        <w:tab w:val="center" w:pos="6804"/>
        <w:tab w:val="right" w:pos="13892"/>
      </w:tabs>
      <w:ind w:right="-74"/>
    </w:pPr>
    <w:r w:rsidRPr="009C4FCD">
      <w:t>Unmetered Load Guideline Participant Response Pack</w:t>
    </w:r>
    <w:r w:rsidRPr="009C4FCD">
      <w:rPr>
        <w:sz w:val="24"/>
        <w:szCs w:val="24"/>
      </w:rPr>
      <w:tab/>
    </w:r>
    <w:r w:rsidRPr="009C4FCD">
      <w:rPr>
        <w:sz w:val="24"/>
        <w:szCs w:val="24"/>
      </w:rPr>
      <w:tab/>
    </w:r>
    <w:r w:rsidR="00B1495E" w:rsidRPr="009C4FCD">
      <w:rPr>
        <w:sz w:val="24"/>
        <w:szCs w:val="24"/>
      </w:rPr>
      <w:fldChar w:fldCharType="begin"/>
    </w:r>
    <w:r w:rsidR="00B1495E" w:rsidRPr="009C4FCD">
      <w:instrText xml:space="preserve"> PAGE </w:instrText>
    </w:r>
    <w:r w:rsidR="00B1495E" w:rsidRPr="009C4FCD">
      <w:rPr>
        <w:sz w:val="24"/>
        <w:szCs w:val="24"/>
      </w:rPr>
      <w:fldChar w:fldCharType="separate"/>
    </w:r>
    <w:r w:rsidR="002E3C7F">
      <w:rPr>
        <w:noProof/>
      </w:rPr>
      <w:t>3</w:t>
    </w:r>
    <w:r w:rsidR="00B1495E" w:rsidRPr="009C4FCD">
      <w:rPr>
        <w:sz w:val="24"/>
        <w:szCs w:val="24"/>
      </w:rPr>
      <w:fldChar w:fldCharType="end"/>
    </w:r>
    <w:r w:rsidR="00B1495E" w:rsidRPr="009C4FCD">
      <w:t xml:space="preserve"> of </w:t>
    </w:r>
    <w:fldSimple w:instr=" NUMPAGES  ">
      <w:r w:rsidR="002E3C7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1B" w:rsidRDefault="0047701B">
      <w:r>
        <w:separator/>
      </w:r>
    </w:p>
  </w:footnote>
  <w:footnote w:type="continuationSeparator" w:id="0">
    <w:p w:rsidR="0047701B" w:rsidRDefault="0047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Pr="007E1037" w:rsidRDefault="00B1495E" w:rsidP="007E1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A4D"/>
    <w:multiLevelType w:val="hybridMultilevel"/>
    <w:tmpl w:val="0FD60A96"/>
    <w:lvl w:ilvl="0" w:tplc="0C090001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5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90005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E73A1E"/>
    <w:multiLevelType w:val="hybridMultilevel"/>
    <w:tmpl w:val="9EE097EE"/>
    <w:lvl w:ilvl="0" w:tplc="0C090015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01E87"/>
    <w:multiLevelType w:val="multilevel"/>
    <w:tmpl w:val="9AAC5B7E"/>
    <w:styleLink w:val="NEMMCO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7D253FD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5E3C"/>
    <w:multiLevelType w:val="singleLevel"/>
    <w:tmpl w:val="07E8C5BC"/>
    <w:lvl w:ilvl="0">
      <w:start w:val="1"/>
      <w:numFmt w:val="bullet"/>
      <w:pStyle w:val="Bullet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>
    <w:nsid w:val="3905305E"/>
    <w:multiLevelType w:val="hybridMultilevel"/>
    <w:tmpl w:val="4C0CBED4"/>
    <w:lvl w:ilvl="0" w:tplc="72861F44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C1D55"/>
    <w:multiLevelType w:val="hybridMultilevel"/>
    <w:tmpl w:val="78FCC560"/>
    <w:lvl w:ilvl="0" w:tplc="0C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7">
    <w:nsid w:val="470F55B6"/>
    <w:multiLevelType w:val="hybridMultilevel"/>
    <w:tmpl w:val="276CC152"/>
    <w:lvl w:ilvl="0" w:tplc="0B6A6584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EBE2B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2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3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67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EA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E1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23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27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A55E52"/>
    <w:multiLevelType w:val="singleLevel"/>
    <w:tmpl w:val="DB9C8272"/>
    <w:lvl w:ilvl="0">
      <w:start w:val="1"/>
      <w:numFmt w:val="bullet"/>
      <w:pStyle w:val="PlainLe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60672"/>
    <w:multiLevelType w:val="singleLevel"/>
    <w:tmpl w:val="E0AA8F3E"/>
    <w:lvl w:ilvl="0">
      <w:start w:val="1"/>
      <w:numFmt w:val="lowerLetter"/>
      <w:pStyle w:val="PlainLev1"/>
      <w:lvlText w:val="(%1)"/>
      <w:lvlJc w:val="left"/>
      <w:pPr>
        <w:tabs>
          <w:tab w:val="num" w:pos="1973"/>
        </w:tabs>
        <w:ind w:left="1973" w:hanging="533"/>
      </w:pPr>
      <w:rPr>
        <w:rFonts w:cs="Times New Roman" w:hint="default"/>
        <w:color w:val="FF0000"/>
      </w:rPr>
    </w:lvl>
  </w:abstractNum>
  <w:abstractNum w:abstractNumId="11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B97410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4763E"/>
    <w:multiLevelType w:val="multilevel"/>
    <w:tmpl w:val="CEBCBE0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4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174622F"/>
    <w:multiLevelType w:val="hybridMultilevel"/>
    <w:tmpl w:val="EF808D88"/>
    <w:lvl w:ilvl="0" w:tplc="A4FCC10E">
      <w:start w:val="1"/>
      <w:numFmt w:val="bullet"/>
      <w:pStyle w:val="CRCodeNam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7700F9"/>
    <w:multiLevelType w:val="hybridMultilevel"/>
    <w:tmpl w:val="EC38C66C"/>
    <w:lvl w:ilvl="0" w:tplc="FFFFFFFF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036B8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965533"/>
    <w:multiLevelType w:val="hybridMultilevel"/>
    <w:tmpl w:val="39A0323E"/>
    <w:lvl w:ilvl="0" w:tplc="6F4C2368">
      <w:start w:val="1"/>
      <w:numFmt w:val="bullet"/>
      <w:pStyle w:val="N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ECF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F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5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BC1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AF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B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1AA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64076"/>
    <w:multiLevelType w:val="hybridMultilevel"/>
    <w:tmpl w:val="E230E4C4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3332B98"/>
    <w:multiLevelType w:val="hybridMultilevel"/>
    <w:tmpl w:val="19425DAE"/>
    <w:lvl w:ilvl="0" w:tplc="9440C310">
      <w:start w:val="1"/>
      <w:numFmt w:val="bullet"/>
      <w:pStyle w:val="ListBullet2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1" w:tplc="F97A7F9E">
      <w:start w:val="1"/>
      <w:numFmt w:val="bullet"/>
      <w:lvlText w:val=""/>
      <w:lvlJc w:val="left"/>
      <w:pPr>
        <w:tabs>
          <w:tab w:val="num" w:pos="1494"/>
        </w:tabs>
        <w:ind w:left="1134"/>
      </w:pPr>
      <w:rPr>
        <w:rFonts w:ascii="Wingdings" w:hAnsi="Wingdings" w:hint="default"/>
      </w:rPr>
    </w:lvl>
    <w:lvl w:ilvl="2" w:tplc="6984681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A6479D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4296065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97EB5E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C0EFF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BAE02A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4086BB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D6B5847"/>
    <w:multiLevelType w:val="hybridMultilevel"/>
    <w:tmpl w:val="9130798C"/>
    <w:lvl w:ilvl="0" w:tplc="CAA25B5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5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  <w:num w:numId="18">
    <w:abstractNumId w:val="19"/>
  </w:num>
  <w:num w:numId="19">
    <w:abstractNumId w:val="1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2E"/>
    <w:rsid w:val="00001906"/>
    <w:rsid w:val="00001CB8"/>
    <w:rsid w:val="0000397A"/>
    <w:rsid w:val="00003F75"/>
    <w:rsid w:val="000058A7"/>
    <w:rsid w:val="00007C8C"/>
    <w:rsid w:val="00012D59"/>
    <w:rsid w:val="00014CFB"/>
    <w:rsid w:val="00022A82"/>
    <w:rsid w:val="00023BCB"/>
    <w:rsid w:val="0002529D"/>
    <w:rsid w:val="00025D81"/>
    <w:rsid w:val="00025EC1"/>
    <w:rsid w:val="000269EA"/>
    <w:rsid w:val="000273BE"/>
    <w:rsid w:val="00027DF3"/>
    <w:rsid w:val="0003063E"/>
    <w:rsid w:val="00033DD9"/>
    <w:rsid w:val="000342F1"/>
    <w:rsid w:val="00034DC2"/>
    <w:rsid w:val="00035A56"/>
    <w:rsid w:val="000377E3"/>
    <w:rsid w:val="00037CEC"/>
    <w:rsid w:val="00041157"/>
    <w:rsid w:val="000416F6"/>
    <w:rsid w:val="0004346C"/>
    <w:rsid w:val="00044A18"/>
    <w:rsid w:val="00044DDE"/>
    <w:rsid w:val="00046E6D"/>
    <w:rsid w:val="000472F3"/>
    <w:rsid w:val="0005018F"/>
    <w:rsid w:val="000572A7"/>
    <w:rsid w:val="000576A1"/>
    <w:rsid w:val="00060C4C"/>
    <w:rsid w:val="00064EF8"/>
    <w:rsid w:val="00065353"/>
    <w:rsid w:val="000659A9"/>
    <w:rsid w:val="00066F69"/>
    <w:rsid w:val="000673F3"/>
    <w:rsid w:val="00071114"/>
    <w:rsid w:val="0007300A"/>
    <w:rsid w:val="00073CB2"/>
    <w:rsid w:val="00074487"/>
    <w:rsid w:val="00075297"/>
    <w:rsid w:val="00077F81"/>
    <w:rsid w:val="00082D19"/>
    <w:rsid w:val="000844D2"/>
    <w:rsid w:val="0008675E"/>
    <w:rsid w:val="000872E5"/>
    <w:rsid w:val="0009170C"/>
    <w:rsid w:val="00092076"/>
    <w:rsid w:val="0009327E"/>
    <w:rsid w:val="00093A32"/>
    <w:rsid w:val="00094C61"/>
    <w:rsid w:val="00095AA4"/>
    <w:rsid w:val="0009704F"/>
    <w:rsid w:val="000970EE"/>
    <w:rsid w:val="000A1405"/>
    <w:rsid w:val="000A17C0"/>
    <w:rsid w:val="000A1A57"/>
    <w:rsid w:val="000A23FE"/>
    <w:rsid w:val="000A30F1"/>
    <w:rsid w:val="000A59F8"/>
    <w:rsid w:val="000A6146"/>
    <w:rsid w:val="000B03A3"/>
    <w:rsid w:val="000B0B9A"/>
    <w:rsid w:val="000B0FEA"/>
    <w:rsid w:val="000B1A3A"/>
    <w:rsid w:val="000B3B38"/>
    <w:rsid w:val="000B4B60"/>
    <w:rsid w:val="000B6264"/>
    <w:rsid w:val="000B7B90"/>
    <w:rsid w:val="000B7CAB"/>
    <w:rsid w:val="000C4D38"/>
    <w:rsid w:val="000C5FC6"/>
    <w:rsid w:val="000C6864"/>
    <w:rsid w:val="000D1F3F"/>
    <w:rsid w:val="000D52D5"/>
    <w:rsid w:val="000E1816"/>
    <w:rsid w:val="000E3764"/>
    <w:rsid w:val="000E54C8"/>
    <w:rsid w:val="000E55C6"/>
    <w:rsid w:val="000E6D75"/>
    <w:rsid w:val="000F29C7"/>
    <w:rsid w:val="000F3682"/>
    <w:rsid w:val="000F396A"/>
    <w:rsid w:val="000F422C"/>
    <w:rsid w:val="000F6869"/>
    <w:rsid w:val="000F7052"/>
    <w:rsid w:val="000F725E"/>
    <w:rsid w:val="0010234C"/>
    <w:rsid w:val="001026EC"/>
    <w:rsid w:val="0010351A"/>
    <w:rsid w:val="0010419E"/>
    <w:rsid w:val="00107B60"/>
    <w:rsid w:val="001109C4"/>
    <w:rsid w:val="00114469"/>
    <w:rsid w:val="00116DBD"/>
    <w:rsid w:val="0012177A"/>
    <w:rsid w:val="00121AA5"/>
    <w:rsid w:val="001230B2"/>
    <w:rsid w:val="001263C1"/>
    <w:rsid w:val="001270FE"/>
    <w:rsid w:val="0013002E"/>
    <w:rsid w:val="00131937"/>
    <w:rsid w:val="0013380E"/>
    <w:rsid w:val="00134FE4"/>
    <w:rsid w:val="001350BA"/>
    <w:rsid w:val="00135610"/>
    <w:rsid w:val="00135611"/>
    <w:rsid w:val="00135BFE"/>
    <w:rsid w:val="00135D65"/>
    <w:rsid w:val="001360FE"/>
    <w:rsid w:val="00136CFB"/>
    <w:rsid w:val="00136F49"/>
    <w:rsid w:val="0013740E"/>
    <w:rsid w:val="0014021C"/>
    <w:rsid w:val="0014059F"/>
    <w:rsid w:val="00144302"/>
    <w:rsid w:val="001457E1"/>
    <w:rsid w:val="00147D8E"/>
    <w:rsid w:val="00154B61"/>
    <w:rsid w:val="00154DD9"/>
    <w:rsid w:val="0015517C"/>
    <w:rsid w:val="0015586A"/>
    <w:rsid w:val="00162E0E"/>
    <w:rsid w:val="001641F2"/>
    <w:rsid w:val="00173A5D"/>
    <w:rsid w:val="00173B66"/>
    <w:rsid w:val="00180C15"/>
    <w:rsid w:val="00181B56"/>
    <w:rsid w:val="00183404"/>
    <w:rsid w:val="001834EE"/>
    <w:rsid w:val="00183C20"/>
    <w:rsid w:val="00184451"/>
    <w:rsid w:val="001865F4"/>
    <w:rsid w:val="0018676E"/>
    <w:rsid w:val="00192B40"/>
    <w:rsid w:val="001939A0"/>
    <w:rsid w:val="00193ECE"/>
    <w:rsid w:val="001A1852"/>
    <w:rsid w:val="001A25DE"/>
    <w:rsid w:val="001A37B2"/>
    <w:rsid w:val="001A5324"/>
    <w:rsid w:val="001B1825"/>
    <w:rsid w:val="001B2065"/>
    <w:rsid w:val="001B2070"/>
    <w:rsid w:val="001B317C"/>
    <w:rsid w:val="001B376B"/>
    <w:rsid w:val="001B46A5"/>
    <w:rsid w:val="001B4B70"/>
    <w:rsid w:val="001B4FA8"/>
    <w:rsid w:val="001B5AAD"/>
    <w:rsid w:val="001B5FD6"/>
    <w:rsid w:val="001B703F"/>
    <w:rsid w:val="001C524D"/>
    <w:rsid w:val="001E48EA"/>
    <w:rsid w:val="001E51E2"/>
    <w:rsid w:val="001F0ED5"/>
    <w:rsid w:val="001F29FB"/>
    <w:rsid w:val="001F4AE3"/>
    <w:rsid w:val="001F59FC"/>
    <w:rsid w:val="001F79A7"/>
    <w:rsid w:val="002000DC"/>
    <w:rsid w:val="002018DF"/>
    <w:rsid w:val="00204F1C"/>
    <w:rsid w:val="0020572F"/>
    <w:rsid w:val="0020581D"/>
    <w:rsid w:val="002061DA"/>
    <w:rsid w:val="00210B42"/>
    <w:rsid w:val="00211538"/>
    <w:rsid w:val="002118C3"/>
    <w:rsid w:val="00211BB7"/>
    <w:rsid w:val="0021347C"/>
    <w:rsid w:val="00214A96"/>
    <w:rsid w:val="00214D8C"/>
    <w:rsid w:val="00215E7E"/>
    <w:rsid w:val="0021703F"/>
    <w:rsid w:val="0022137A"/>
    <w:rsid w:val="00222D17"/>
    <w:rsid w:val="0022380A"/>
    <w:rsid w:val="00227E4D"/>
    <w:rsid w:val="00230863"/>
    <w:rsid w:val="002321B0"/>
    <w:rsid w:val="00233F7D"/>
    <w:rsid w:val="002346DA"/>
    <w:rsid w:val="0023516C"/>
    <w:rsid w:val="00237E5F"/>
    <w:rsid w:val="0024001F"/>
    <w:rsid w:val="002425C2"/>
    <w:rsid w:val="00242CEF"/>
    <w:rsid w:val="00243E89"/>
    <w:rsid w:val="0025013C"/>
    <w:rsid w:val="0025055D"/>
    <w:rsid w:val="00252F48"/>
    <w:rsid w:val="00254353"/>
    <w:rsid w:val="00261027"/>
    <w:rsid w:val="0026148D"/>
    <w:rsid w:val="002624B4"/>
    <w:rsid w:val="002625D5"/>
    <w:rsid w:val="00262D51"/>
    <w:rsid w:val="00262E8D"/>
    <w:rsid w:val="002656C2"/>
    <w:rsid w:val="00265EBC"/>
    <w:rsid w:val="0026722F"/>
    <w:rsid w:val="00267A50"/>
    <w:rsid w:val="0027033E"/>
    <w:rsid w:val="00273BB3"/>
    <w:rsid w:val="00275B04"/>
    <w:rsid w:val="00275B6D"/>
    <w:rsid w:val="00275D92"/>
    <w:rsid w:val="002772B9"/>
    <w:rsid w:val="00281EA5"/>
    <w:rsid w:val="0028230E"/>
    <w:rsid w:val="002825B0"/>
    <w:rsid w:val="00286882"/>
    <w:rsid w:val="00287064"/>
    <w:rsid w:val="002909EF"/>
    <w:rsid w:val="00293270"/>
    <w:rsid w:val="0029371C"/>
    <w:rsid w:val="00293F3B"/>
    <w:rsid w:val="00295F59"/>
    <w:rsid w:val="002963D3"/>
    <w:rsid w:val="00296BC5"/>
    <w:rsid w:val="0029729E"/>
    <w:rsid w:val="002A1E03"/>
    <w:rsid w:val="002A21E3"/>
    <w:rsid w:val="002A29E8"/>
    <w:rsid w:val="002A4763"/>
    <w:rsid w:val="002A72AA"/>
    <w:rsid w:val="002B2C72"/>
    <w:rsid w:val="002B2CA5"/>
    <w:rsid w:val="002B45F4"/>
    <w:rsid w:val="002B6E3C"/>
    <w:rsid w:val="002B7BC9"/>
    <w:rsid w:val="002C00FA"/>
    <w:rsid w:val="002C3202"/>
    <w:rsid w:val="002C45BA"/>
    <w:rsid w:val="002D1E76"/>
    <w:rsid w:val="002D2CB0"/>
    <w:rsid w:val="002D3A23"/>
    <w:rsid w:val="002D425A"/>
    <w:rsid w:val="002D42F5"/>
    <w:rsid w:val="002D6C7C"/>
    <w:rsid w:val="002E19FC"/>
    <w:rsid w:val="002E1FEC"/>
    <w:rsid w:val="002E2032"/>
    <w:rsid w:val="002E3C7F"/>
    <w:rsid w:val="002E4CB6"/>
    <w:rsid w:val="002E5903"/>
    <w:rsid w:val="002E5B70"/>
    <w:rsid w:val="002F05F8"/>
    <w:rsid w:val="002F18FD"/>
    <w:rsid w:val="002F3260"/>
    <w:rsid w:val="002F388F"/>
    <w:rsid w:val="002F3A04"/>
    <w:rsid w:val="002F43CF"/>
    <w:rsid w:val="002F4D49"/>
    <w:rsid w:val="002F5473"/>
    <w:rsid w:val="002F7F78"/>
    <w:rsid w:val="003001A3"/>
    <w:rsid w:val="003008C0"/>
    <w:rsid w:val="00300AFB"/>
    <w:rsid w:val="00304AB6"/>
    <w:rsid w:val="003053E8"/>
    <w:rsid w:val="00306C8C"/>
    <w:rsid w:val="003118CF"/>
    <w:rsid w:val="003167DC"/>
    <w:rsid w:val="00316F70"/>
    <w:rsid w:val="00320BA4"/>
    <w:rsid w:val="00321AC3"/>
    <w:rsid w:val="00330031"/>
    <w:rsid w:val="003317C7"/>
    <w:rsid w:val="00334371"/>
    <w:rsid w:val="00335BAD"/>
    <w:rsid w:val="00336959"/>
    <w:rsid w:val="00336B9A"/>
    <w:rsid w:val="00336F38"/>
    <w:rsid w:val="00343EC4"/>
    <w:rsid w:val="003458BA"/>
    <w:rsid w:val="003464BF"/>
    <w:rsid w:val="00346895"/>
    <w:rsid w:val="003477BB"/>
    <w:rsid w:val="003512D8"/>
    <w:rsid w:val="00352257"/>
    <w:rsid w:val="00352E56"/>
    <w:rsid w:val="0035305A"/>
    <w:rsid w:val="00354149"/>
    <w:rsid w:val="0035550A"/>
    <w:rsid w:val="00355A7F"/>
    <w:rsid w:val="00356ADC"/>
    <w:rsid w:val="00356D15"/>
    <w:rsid w:val="00356F4E"/>
    <w:rsid w:val="00361401"/>
    <w:rsid w:val="0036361F"/>
    <w:rsid w:val="0036498E"/>
    <w:rsid w:val="00364B83"/>
    <w:rsid w:val="00371EB7"/>
    <w:rsid w:val="0037278A"/>
    <w:rsid w:val="00372A7C"/>
    <w:rsid w:val="003730F2"/>
    <w:rsid w:val="00376710"/>
    <w:rsid w:val="0038057B"/>
    <w:rsid w:val="003805A9"/>
    <w:rsid w:val="0038231A"/>
    <w:rsid w:val="00382F9C"/>
    <w:rsid w:val="00384FB0"/>
    <w:rsid w:val="0038555C"/>
    <w:rsid w:val="0039004D"/>
    <w:rsid w:val="00390249"/>
    <w:rsid w:val="00390793"/>
    <w:rsid w:val="00397249"/>
    <w:rsid w:val="003A572C"/>
    <w:rsid w:val="003B119E"/>
    <w:rsid w:val="003B123F"/>
    <w:rsid w:val="003B4674"/>
    <w:rsid w:val="003B5AF5"/>
    <w:rsid w:val="003B5DDD"/>
    <w:rsid w:val="003C1801"/>
    <w:rsid w:val="003C3037"/>
    <w:rsid w:val="003C4961"/>
    <w:rsid w:val="003D0F81"/>
    <w:rsid w:val="003D1C8C"/>
    <w:rsid w:val="003D2340"/>
    <w:rsid w:val="003D3927"/>
    <w:rsid w:val="003D3A7F"/>
    <w:rsid w:val="003D50D9"/>
    <w:rsid w:val="003E016A"/>
    <w:rsid w:val="003E449A"/>
    <w:rsid w:val="003E4CA6"/>
    <w:rsid w:val="003E5D19"/>
    <w:rsid w:val="003F4701"/>
    <w:rsid w:val="003F4EE5"/>
    <w:rsid w:val="003F4F27"/>
    <w:rsid w:val="003F57D8"/>
    <w:rsid w:val="003F59CB"/>
    <w:rsid w:val="003F7985"/>
    <w:rsid w:val="004011F0"/>
    <w:rsid w:val="00402F7F"/>
    <w:rsid w:val="0040644C"/>
    <w:rsid w:val="00406D2E"/>
    <w:rsid w:val="00410994"/>
    <w:rsid w:val="00411958"/>
    <w:rsid w:val="00412049"/>
    <w:rsid w:val="00417583"/>
    <w:rsid w:val="00421133"/>
    <w:rsid w:val="0042138F"/>
    <w:rsid w:val="00422349"/>
    <w:rsid w:val="00422F7E"/>
    <w:rsid w:val="00424E8A"/>
    <w:rsid w:val="00427F42"/>
    <w:rsid w:val="00433F27"/>
    <w:rsid w:val="00434B95"/>
    <w:rsid w:val="00435C68"/>
    <w:rsid w:val="004370CC"/>
    <w:rsid w:val="004379AC"/>
    <w:rsid w:val="00445125"/>
    <w:rsid w:val="004452C0"/>
    <w:rsid w:val="00446FF8"/>
    <w:rsid w:val="00447409"/>
    <w:rsid w:val="00447E00"/>
    <w:rsid w:val="00447F6D"/>
    <w:rsid w:val="00452870"/>
    <w:rsid w:val="00457436"/>
    <w:rsid w:val="00457AA9"/>
    <w:rsid w:val="00457AB5"/>
    <w:rsid w:val="00460F27"/>
    <w:rsid w:val="00462575"/>
    <w:rsid w:val="00462AFA"/>
    <w:rsid w:val="0046408E"/>
    <w:rsid w:val="004661AC"/>
    <w:rsid w:val="004677EC"/>
    <w:rsid w:val="00467F23"/>
    <w:rsid w:val="00470D9E"/>
    <w:rsid w:val="00472A4A"/>
    <w:rsid w:val="004748A7"/>
    <w:rsid w:val="00475766"/>
    <w:rsid w:val="00476C27"/>
    <w:rsid w:val="0047701B"/>
    <w:rsid w:val="004806BC"/>
    <w:rsid w:val="0048367E"/>
    <w:rsid w:val="00483C9C"/>
    <w:rsid w:val="00484989"/>
    <w:rsid w:val="00484991"/>
    <w:rsid w:val="00486AE7"/>
    <w:rsid w:val="00490DF9"/>
    <w:rsid w:val="0049480A"/>
    <w:rsid w:val="00494AF0"/>
    <w:rsid w:val="00495566"/>
    <w:rsid w:val="004A1B9D"/>
    <w:rsid w:val="004A46EE"/>
    <w:rsid w:val="004A4CF3"/>
    <w:rsid w:val="004B191E"/>
    <w:rsid w:val="004B5CA3"/>
    <w:rsid w:val="004B5D4B"/>
    <w:rsid w:val="004B77CB"/>
    <w:rsid w:val="004C15DC"/>
    <w:rsid w:val="004C4412"/>
    <w:rsid w:val="004C4F7E"/>
    <w:rsid w:val="004D17F3"/>
    <w:rsid w:val="004D2B80"/>
    <w:rsid w:val="004D6464"/>
    <w:rsid w:val="004D7E2B"/>
    <w:rsid w:val="004E4090"/>
    <w:rsid w:val="004E498E"/>
    <w:rsid w:val="004E62D9"/>
    <w:rsid w:val="004F04A3"/>
    <w:rsid w:val="004F0603"/>
    <w:rsid w:val="004F1057"/>
    <w:rsid w:val="004F66B3"/>
    <w:rsid w:val="004F7E4E"/>
    <w:rsid w:val="00500A9A"/>
    <w:rsid w:val="00500FB5"/>
    <w:rsid w:val="00502E71"/>
    <w:rsid w:val="00503C07"/>
    <w:rsid w:val="0050415E"/>
    <w:rsid w:val="00504DCF"/>
    <w:rsid w:val="00506455"/>
    <w:rsid w:val="005100F7"/>
    <w:rsid w:val="005104A2"/>
    <w:rsid w:val="005109CA"/>
    <w:rsid w:val="005138DB"/>
    <w:rsid w:val="00516877"/>
    <w:rsid w:val="00516EC4"/>
    <w:rsid w:val="00523E7F"/>
    <w:rsid w:val="00525603"/>
    <w:rsid w:val="00525AFD"/>
    <w:rsid w:val="00525D30"/>
    <w:rsid w:val="0052685D"/>
    <w:rsid w:val="00526F63"/>
    <w:rsid w:val="005276F2"/>
    <w:rsid w:val="0053159B"/>
    <w:rsid w:val="00532067"/>
    <w:rsid w:val="005325B4"/>
    <w:rsid w:val="00534A2D"/>
    <w:rsid w:val="005359EB"/>
    <w:rsid w:val="00541E0D"/>
    <w:rsid w:val="00545420"/>
    <w:rsid w:val="00545EE3"/>
    <w:rsid w:val="0054674C"/>
    <w:rsid w:val="00546CDC"/>
    <w:rsid w:val="00546EEA"/>
    <w:rsid w:val="00547CCE"/>
    <w:rsid w:val="00550289"/>
    <w:rsid w:val="00553E99"/>
    <w:rsid w:val="005565B3"/>
    <w:rsid w:val="00556FA5"/>
    <w:rsid w:val="00560815"/>
    <w:rsid w:val="005629DA"/>
    <w:rsid w:val="00563140"/>
    <w:rsid w:val="00563B3E"/>
    <w:rsid w:val="00565578"/>
    <w:rsid w:val="00567A12"/>
    <w:rsid w:val="00567E49"/>
    <w:rsid w:val="00570379"/>
    <w:rsid w:val="00574725"/>
    <w:rsid w:val="005763FB"/>
    <w:rsid w:val="00576EE2"/>
    <w:rsid w:val="00580665"/>
    <w:rsid w:val="00585034"/>
    <w:rsid w:val="005875EE"/>
    <w:rsid w:val="005922C2"/>
    <w:rsid w:val="005923DB"/>
    <w:rsid w:val="00593E67"/>
    <w:rsid w:val="0059508E"/>
    <w:rsid w:val="005A35A3"/>
    <w:rsid w:val="005A4DE8"/>
    <w:rsid w:val="005B09F2"/>
    <w:rsid w:val="005B1717"/>
    <w:rsid w:val="005B3828"/>
    <w:rsid w:val="005B5EFF"/>
    <w:rsid w:val="005C0F90"/>
    <w:rsid w:val="005D7FEA"/>
    <w:rsid w:val="005E1D8E"/>
    <w:rsid w:val="005E3835"/>
    <w:rsid w:val="005E50DA"/>
    <w:rsid w:val="005E537E"/>
    <w:rsid w:val="005E6455"/>
    <w:rsid w:val="005F0A79"/>
    <w:rsid w:val="005F0BCC"/>
    <w:rsid w:val="005F1539"/>
    <w:rsid w:val="005F3D8B"/>
    <w:rsid w:val="0060063B"/>
    <w:rsid w:val="00604029"/>
    <w:rsid w:val="006040FC"/>
    <w:rsid w:val="00605677"/>
    <w:rsid w:val="006061EF"/>
    <w:rsid w:val="00607AA8"/>
    <w:rsid w:val="006105C3"/>
    <w:rsid w:val="00611068"/>
    <w:rsid w:val="00613BB3"/>
    <w:rsid w:val="0061799B"/>
    <w:rsid w:val="006206D9"/>
    <w:rsid w:val="006248E6"/>
    <w:rsid w:val="00625064"/>
    <w:rsid w:val="00627D1D"/>
    <w:rsid w:val="00630564"/>
    <w:rsid w:val="006307E5"/>
    <w:rsid w:val="00633697"/>
    <w:rsid w:val="00633A49"/>
    <w:rsid w:val="006342CC"/>
    <w:rsid w:val="006355F9"/>
    <w:rsid w:val="00635B40"/>
    <w:rsid w:val="0063670F"/>
    <w:rsid w:val="00637066"/>
    <w:rsid w:val="00641FFB"/>
    <w:rsid w:val="006424BE"/>
    <w:rsid w:val="00643035"/>
    <w:rsid w:val="0064391E"/>
    <w:rsid w:val="00647508"/>
    <w:rsid w:val="00650FE6"/>
    <w:rsid w:val="00652DE3"/>
    <w:rsid w:val="00654DBB"/>
    <w:rsid w:val="00655D68"/>
    <w:rsid w:val="00655DE2"/>
    <w:rsid w:val="00655EE0"/>
    <w:rsid w:val="00656CE0"/>
    <w:rsid w:val="0066066D"/>
    <w:rsid w:val="00663372"/>
    <w:rsid w:val="00673F25"/>
    <w:rsid w:val="00680EDC"/>
    <w:rsid w:val="00681658"/>
    <w:rsid w:val="00685341"/>
    <w:rsid w:val="00687A31"/>
    <w:rsid w:val="0069369F"/>
    <w:rsid w:val="00693B5B"/>
    <w:rsid w:val="00694BC2"/>
    <w:rsid w:val="00696AAA"/>
    <w:rsid w:val="006A11E9"/>
    <w:rsid w:val="006A1F10"/>
    <w:rsid w:val="006A29FE"/>
    <w:rsid w:val="006A2B2B"/>
    <w:rsid w:val="006A2F60"/>
    <w:rsid w:val="006A40E1"/>
    <w:rsid w:val="006A4D88"/>
    <w:rsid w:val="006A780B"/>
    <w:rsid w:val="006A79D0"/>
    <w:rsid w:val="006B3B56"/>
    <w:rsid w:val="006B536F"/>
    <w:rsid w:val="006B79F8"/>
    <w:rsid w:val="006C0FA5"/>
    <w:rsid w:val="006C2268"/>
    <w:rsid w:val="006C4709"/>
    <w:rsid w:val="006C5FCB"/>
    <w:rsid w:val="006C6B8E"/>
    <w:rsid w:val="006D0397"/>
    <w:rsid w:val="006D056D"/>
    <w:rsid w:val="006D2773"/>
    <w:rsid w:val="006D452A"/>
    <w:rsid w:val="006D755A"/>
    <w:rsid w:val="006D7675"/>
    <w:rsid w:val="006D7CFF"/>
    <w:rsid w:val="006E4F89"/>
    <w:rsid w:val="006E61E5"/>
    <w:rsid w:val="006E6921"/>
    <w:rsid w:val="006E72B6"/>
    <w:rsid w:val="006E77EE"/>
    <w:rsid w:val="006F2B57"/>
    <w:rsid w:val="006F793E"/>
    <w:rsid w:val="006F7CCA"/>
    <w:rsid w:val="007011C2"/>
    <w:rsid w:val="007020B8"/>
    <w:rsid w:val="007025B0"/>
    <w:rsid w:val="00703198"/>
    <w:rsid w:val="007046D2"/>
    <w:rsid w:val="00710303"/>
    <w:rsid w:val="00710D8F"/>
    <w:rsid w:val="00714D68"/>
    <w:rsid w:val="007161AA"/>
    <w:rsid w:val="00717830"/>
    <w:rsid w:val="00717B66"/>
    <w:rsid w:val="00720434"/>
    <w:rsid w:val="007209C0"/>
    <w:rsid w:val="007302A7"/>
    <w:rsid w:val="00731754"/>
    <w:rsid w:val="007318CA"/>
    <w:rsid w:val="007335C9"/>
    <w:rsid w:val="00733F3A"/>
    <w:rsid w:val="00734910"/>
    <w:rsid w:val="007359AE"/>
    <w:rsid w:val="00735B12"/>
    <w:rsid w:val="00735EF9"/>
    <w:rsid w:val="0074104E"/>
    <w:rsid w:val="00744968"/>
    <w:rsid w:val="00751B66"/>
    <w:rsid w:val="00752913"/>
    <w:rsid w:val="00753731"/>
    <w:rsid w:val="0075576D"/>
    <w:rsid w:val="0075584E"/>
    <w:rsid w:val="0076114A"/>
    <w:rsid w:val="0076307D"/>
    <w:rsid w:val="0076337A"/>
    <w:rsid w:val="00764DA7"/>
    <w:rsid w:val="00765105"/>
    <w:rsid w:val="00765BE1"/>
    <w:rsid w:val="0077049A"/>
    <w:rsid w:val="00771A81"/>
    <w:rsid w:val="00771BE0"/>
    <w:rsid w:val="0077293C"/>
    <w:rsid w:val="00777A87"/>
    <w:rsid w:val="00781BE5"/>
    <w:rsid w:val="007843C5"/>
    <w:rsid w:val="00785DC4"/>
    <w:rsid w:val="00786153"/>
    <w:rsid w:val="00786200"/>
    <w:rsid w:val="00787D08"/>
    <w:rsid w:val="00787DAA"/>
    <w:rsid w:val="0079178B"/>
    <w:rsid w:val="00793FEA"/>
    <w:rsid w:val="00794951"/>
    <w:rsid w:val="007951EC"/>
    <w:rsid w:val="007961B5"/>
    <w:rsid w:val="007A1D41"/>
    <w:rsid w:val="007A5482"/>
    <w:rsid w:val="007A5D4F"/>
    <w:rsid w:val="007A5E9E"/>
    <w:rsid w:val="007B2160"/>
    <w:rsid w:val="007B4952"/>
    <w:rsid w:val="007B49EB"/>
    <w:rsid w:val="007B72A7"/>
    <w:rsid w:val="007C02C3"/>
    <w:rsid w:val="007D0925"/>
    <w:rsid w:val="007D263F"/>
    <w:rsid w:val="007D5A6D"/>
    <w:rsid w:val="007D6496"/>
    <w:rsid w:val="007D707B"/>
    <w:rsid w:val="007E09EC"/>
    <w:rsid w:val="007E0AC0"/>
    <w:rsid w:val="007E1037"/>
    <w:rsid w:val="007E261F"/>
    <w:rsid w:val="007E27D0"/>
    <w:rsid w:val="007E56D4"/>
    <w:rsid w:val="007E6996"/>
    <w:rsid w:val="007E7BC7"/>
    <w:rsid w:val="007E7D35"/>
    <w:rsid w:val="007F1ED5"/>
    <w:rsid w:val="007F43A2"/>
    <w:rsid w:val="007F50E3"/>
    <w:rsid w:val="007F5612"/>
    <w:rsid w:val="00800E0D"/>
    <w:rsid w:val="008013B5"/>
    <w:rsid w:val="008013CC"/>
    <w:rsid w:val="00801CDE"/>
    <w:rsid w:val="00801EE6"/>
    <w:rsid w:val="00802945"/>
    <w:rsid w:val="008063F9"/>
    <w:rsid w:val="008076F7"/>
    <w:rsid w:val="008115C1"/>
    <w:rsid w:val="00811F7F"/>
    <w:rsid w:val="00813698"/>
    <w:rsid w:val="00816D0A"/>
    <w:rsid w:val="00817BF6"/>
    <w:rsid w:val="0082124B"/>
    <w:rsid w:val="00822641"/>
    <w:rsid w:val="00822BDF"/>
    <w:rsid w:val="0082429D"/>
    <w:rsid w:val="008254D5"/>
    <w:rsid w:val="00825945"/>
    <w:rsid w:val="00825B5D"/>
    <w:rsid w:val="00825E6A"/>
    <w:rsid w:val="00827F34"/>
    <w:rsid w:val="0083221D"/>
    <w:rsid w:val="0083260F"/>
    <w:rsid w:val="00832BD0"/>
    <w:rsid w:val="00835F1F"/>
    <w:rsid w:val="00835FB2"/>
    <w:rsid w:val="00840D55"/>
    <w:rsid w:val="00843BC2"/>
    <w:rsid w:val="00845E2F"/>
    <w:rsid w:val="00845EE2"/>
    <w:rsid w:val="00846E2E"/>
    <w:rsid w:val="008508ED"/>
    <w:rsid w:val="00853550"/>
    <w:rsid w:val="00853766"/>
    <w:rsid w:val="00853C4A"/>
    <w:rsid w:val="0085586A"/>
    <w:rsid w:val="008573D0"/>
    <w:rsid w:val="00857931"/>
    <w:rsid w:val="00860AAA"/>
    <w:rsid w:val="00861154"/>
    <w:rsid w:val="00862065"/>
    <w:rsid w:val="00862DD7"/>
    <w:rsid w:val="008657C0"/>
    <w:rsid w:val="008759B9"/>
    <w:rsid w:val="00884721"/>
    <w:rsid w:val="0088626F"/>
    <w:rsid w:val="00886D68"/>
    <w:rsid w:val="0088723A"/>
    <w:rsid w:val="00890245"/>
    <w:rsid w:val="0089091F"/>
    <w:rsid w:val="00892D2A"/>
    <w:rsid w:val="008946A2"/>
    <w:rsid w:val="00894A6C"/>
    <w:rsid w:val="0089581F"/>
    <w:rsid w:val="00896109"/>
    <w:rsid w:val="0089632F"/>
    <w:rsid w:val="008A14A6"/>
    <w:rsid w:val="008A43F6"/>
    <w:rsid w:val="008A6381"/>
    <w:rsid w:val="008A6F9D"/>
    <w:rsid w:val="008A77A5"/>
    <w:rsid w:val="008A7808"/>
    <w:rsid w:val="008A7AE3"/>
    <w:rsid w:val="008A7CD4"/>
    <w:rsid w:val="008B0DB1"/>
    <w:rsid w:val="008B3310"/>
    <w:rsid w:val="008B4D5F"/>
    <w:rsid w:val="008B723E"/>
    <w:rsid w:val="008B7520"/>
    <w:rsid w:val="008C2442"/>
    <w:rsid w:val="008C2DB9"/>
    <w:rsid w:val="008C4C09"/>
    <w:rsid w:val="008C4D80"/>
    <w:rsid w:val="008C5AAF"/>
    <w:rsid w:val="008C6918"/>
    <w:rsid w:val="008C7F21"/>
    <w:rsid w:val="008D4716"/>
    <w:rsid w:val="008E740D"/>
    <w:rsid w:val="008E7DAE"/>
    <w:rsid w:val="008F0DC5"/>
    <w:rsid w:val="008F0F78"/>
    <w:rsid w:val="008F14D8"/>
    <w:rsid w:val="008F25AB"/>
    <w:rsid w:val="008F4D44"/>
    <w:rsid w:val="008F6248"/>
    <w:rsid w:val="009024AC"/>
    <w:rsid w:val="0090289E"/>
    <w:rsid w:val="00902EE3"/>
    <w:rsid w:val="00903C35"/>
    <w:rsid w:val="00903EE2"/>
    <w:rsid w:val="00910C35"/>
    <w:rsid w:val="00911003"/>
    <w:rsid w:val="009136C2"/>
    <w:rsid w:val="00915414"/>
    <w:rsid w:val="009154E2"/>
    <w:rsid w:val="009169CB"/>
    <w:rsid w:val="00922528"/>
    <w:rsid w:val="00923A83"/>
    <w:rsid w:val="00924391"/>
    <w:rsid w:val="00924EF0"/>
    <w:rsid w:val="0092669D"/>
    <w:rsid w:val="00930E74"/>
    <w:rsid w:val="00933C46"/>
    <w:rsid w:val="00933CAC"/>
    <w:rsid w:val="00936A20"/>
    <w:rsid w:val="00936CA3"/>
    <w:rsid w:val="009372AF"/>
    <w:rsid w:val="0094035F"/>
    <w:rsid w:val="00940F27"/>
    <w:rsid w:val="00941E50"/>
    <w:rsid w:val="00942008"/>
    <w:rsid w:val="00942321"/>
    <w:rsid w:val="00942532"/>
    <w:rsid w:val="00942D98"/>
    <w:rsid w:val="00944970"/>
    <w:rsid w:val="00944DFE"/>
    <w:rsid w:val="00944DFF"/>
    <w:rsid w:val="00946428"/>
    <w:rsid w:val="00947E2A"/>
    <w:rsid w:val="00950DEB"/>
    <w:rsid w:val="00951472"/>
    <w:rsid w:val="0095541D"/>
    <w:rsid w:val="009571E6"/>
    <w:rsid w:val="00960765"/>
    <w:rsid w:val="00967DCB"/>
    <w:rsid w:val="00974763"/>
    <w:rsid w:val="00981DD9"/>
    <w:rsid w:val="00982B19"/>
    <w:rsid w:val="00982F3E"/>
    <w:rsid w:val="00991D73"/>
    <w:rsid w:val="00992E33"/>
    <w:rsid w:val="009936A9"/>
    <w:rsid w:val="00993F1F"/>
    <w:rsid w:val="0099713E"/>
    <w:rsid w:val="009971C1"/>
    <w:rsid w:val="00997F19"/>
    <w:rsid w:val="009A0B50"/>
    <w:rsid w:val="009A0D2B"/>
    <w:rsid w:val="009A1CD6"/>
    <w:rsid w:val="009A40E0"/>
    <w:rsid w:val="009A4B78"/>
    <w:rsid w:val="009A5E24"/>
    <w:rsid w:val="009A5E56"/>
    <w:rsid w:val="009A60A0"/>
    <w:rsid w:val="009B2073"/>
    <w:rsid w:val="009B2113"/>
    <w:rsid w:val="009B40E2"/>
    <w:rsid w:val="009B559E"/>
    <w:rsid w:val="009B6914"/>
    <w:rsid w:val="009B7507"/>
    <w:rsid w:val="009C0E18"/>
    <w:rsid w:val="009C4180"/>
    <w:rsid w:val="009C4FCD"/>
    <w:rsid w:val="009C599F"/>
    <w:rsid w:val="009D0370"/>
    <w:rsid w:val="009D0D62"/>
    <w:rsid w:val="009D4EB8"/>
    <w:rsid w:val="009D7989"/>
    <w:rsid w:val="009E0210"/>
    <w:rsid w:val="009E3B68"/>
    <w:rsid w:val="009E74FD"/>
    <w:rsid w:val="009E75C7"/>
    <w:rsid w:val="009E7E94"/>
    <w:rsid w:val="009F1D2B"/>
    <w:rsid w:val="009F2FBD"/>
    <w:rsid w:val="009F4496"/>
    <w:rsid w:val="009F4713"/>
    <w:rsid w:val="009F670E"/>
    <w:rsid w:val="00A00267"/>
    <w:rsid w:val="00A0047F"/>
    <w:rsid w:val="00A01271"/>
    <w:rsid w:val="00A03F34"/>
    <w:rsid w:val="00A05334"/>
    <w:rsid w:val="00A05BD2"/>
    <w:rsid w:val="00A104AC"/>
    <w:rsid w:val="00A1225A"/>
    <w:rsid w:val="00A14BB2"/>
    <w:rsid w:val="00A14CDA"/>
    <w:rsid w:val="00A1547B"/>
    <w:rsid w:val="00A15ECA"/>
    <w:rsid w:val="00A214A8"/>
    <w:rsid w:val="00A214FF"/>
    <w:rsid w:val="00A220E5"/>
    <w:rsid w:val="00A22462"/>
    <w:rsid w:val="00A25FC0"/>
    <w:rsid w:val="00A26743"/>
    <w:rsid w:val="00A26A88"/>
    <w:rsid w:val="00A26E43"/>
    <w:rsid w:val="00A31589"/>
    <w:rsid w:val="00A31622"/>
    <w:rsid w:val="00A360CA"/>
    <w:rsid w:val="00A37CF4"/>
    <w:rsid w:val="00A40876"/>
    <w:rsid w:val="00A41118"/>
    <w:rsid w:val="00A42A13"/>
    <w:rsid w:val="00A43343"/>
    <w:rsid w:val="00A46A98"/>
    <w:rsid w:val="00A46F2A"/>
    <w:rsid w:val="00A471DA"/>
    <w:rsid w:val="00A50F3F"/>
    <w:rsid w:val="00A53B3C"/>
    <w:rsid w:val="00A56F5F"/>
    <w:rsid w:val="00A57F03"/>
    <w:rsid w:val="00A6100B"/>
    <w:rsid w:val="00A61148"/>
    <w:rsid w:val="00A61CCE"/>
    <w:rsid w:val="00A629E0"/>
    <w:rsid w:val="00A66A51"/>
    <w:rsid w:val="00A71DEF"/>
    <w:rsid w:val="00A7303E"/>
    <w:rsid w:val="00A75619"/>
    <w:rsid w:val="00A75BE8"/>
    <w:rsid w:val="00A76914"/>
    <w:rsid w:val="00A80F3A"/>
    <w:rsid w:val="00A829BA"/>
    <w:rsid w:val="00A82FB5"/>
    <w:rsid w:val="00A85004"/>
    <w:rsid w:val="00A87034"/>
    <w:rsid w:val="00A92803"/>
    <w:rsid w:val="00A9281A"/>
    <w:rsid w:val="00A929E4"/>
    <w:rsid w:val="00A94FEA"/>
    <w:rsid w:val="00A95926"/>
    <w:rsid w:val="00AA03C9"/>
    <w:rsid w:val="00AA2108"/>
    <w:rsid w:val="00AA2C54"/>
    <w:rsid w:val="00AA57D1"/>
    <w:rsid w:val="00AA7CCF"/>
    <w:rsid w:val="00AB0DC9"/>
    <w:rsid w:val="00AB1117"/>
    <w:rsid w:val="00AB2EE4"/>
    <w:rsid w:val="00AB2F15"/>
    <w:rsid w:val="00AB3425"/>
    <w:rsid w:val="00AB4239"/>
    <w:rsid w:val="00AB59FF"/>
    <w:rsid w:val="00AB5E82"/>
    <w:rsid w:val="00AC264B"/>
    <w:rsid w:val="00AC3AC5"/>
    <w:rsid w:val="00AC6024"/>
    <w:rsid w:val="00AD0B11"/>
    <w:rsid w:val="00AD0B13"/>
    <w:rsid w:val="00AD0F0C"/>
    <w:rsid w:val="00AD10FA"/>
    <w:rsid w:val="00AD4293"/>
    <w:rsid w:val="00AD4410"/>
    <w:rsid w:val="00AD54C9"/>
    <w:rsid w:val="00AD5BAE"/>
    <w:rsid w:val="00AE0662"/>
    <w:rsid w:val="00AE4D6E"/>
    <w:rsid w:val="00AE5A01"/>
    <w:rsid w:val="00AF4177"/>
    <w:rsid w:val="00B02594"/>
    <w:rsid w:val="00B077CF"/>
    <w:rsid w:val="00B11243"/>
    <w:rsid w:val="00B1495E"/>
    <w:rsid w:val="00B16F42"/>
    <w:rsid w:val="00B23BFB"/>
    <w:rsid w:val="00B2558D"/>
    <w:rsid w:val="00B27178"/>
    <w:rsid w:val="00B32080"/>
    <w:rsid w:val="00B322ED"/>
    <w:rsid w:val="00B35B87"/>
    <w:rsid w:val="00B37A59"/>
    <w:rsid w:val="00B4131A"/>
    <w:rsid w:val="00B43E50"/>
    <w:rsid w:val="00B44144"/>
    <w:rsid w:val="00B441B2"/>
    <w:rsid w:val="00B44596"/>
    <w:rsid w:val="00B45A17"/>
    <w:rsid w:val="00B51F8C"/>
    <w:rsid w:val="00B52F2E"/>
    <w:rsid w:val="00B54BBA"/>
    <w:rsid w:val="00B5680B"/>
    <w:rsid w:val="00B568B2"/>
    <w:rsid w:val="00B56F47"/>
    <w:rsid w:val="00B576CB"/>
    <w:rsid w:val="00B60F8F"/>
    <w:rsid w:val="00B6338D"/>
    <w:rsid w:val="00B63796"/>
    <w:rsid w:val="00B63A59"/>
    <w:rsid w:val="00B645F0"/>
    <w:rsid w:val="00B65596"/>
    <w:rsid w:val="00B67550"/>
    <w:rsid w:val="00B67841"/>
    <w:rsid w:val="00B67EA8"/>
    <w:rsid w:val="00B72371"/>
    <w:rsid w:val="00B73C50"/>
    <w:rsid w:val="00B75349"/>
    <w:rsid w:val="00B7676C"/>
    <w:rsid w:val="00B814C6"/>
    <w:rsid w:val="00B829D5"/>
    <w:rsid w:val="00B85493"/>
    <w:rsid w:val="00B85630"/>
    <w:rsid w:val="00B86530"/>
    <w:rsid w:val="00B91F11"/>
    <w:rsid w:val="00B926F6"/>
    <w:rsid w:val="00B933F6"/>
    <w:rsid w:val="00B94A1B"/>
    <w:rsid w:val="00B953D7"/>
    <w:rsid w:val="00B96277"/>
    <w:rsid w:val="00B96E22"/>
    <w:rsid w:val="00B97BFB"/>
    <w:rsid w:val="00BA092F"/>
    <w:rsid w:val="00BA13F7"/>
    <w:rsid w:val="00BA53F2"/>
    <w:rsid w:val="00BA626F"/>
    <w:rsid w:val="00BA65C8"/>
    <w:rsid w:val="00BB2620"/>
    <w:rsid w:val="00BB2CE7"/>
    <w:rsid w:val="00BB483A"/>
    <w:rsid w:val="00BB4E16"/>
    <w:rsid w:val="00BB65EE"/>
    <w:rsid w:val="00BC04CC"/>
    <w:rsid w:val="00BC1C33"/>
    <w:rsid w:val="00BC234A"/>
    <w:rsid w:val="00BC469C"/>
    <w:rsid w:val="00BC62B1"/>
    <w:rsid w:val="00BC6E21"/>
    <w:rsid w:val="00BD0A0B"/>
    <w:rsid w:val="00BD26C8"/>
    <w:rsid w:val="00BD4435"/>
    <w:rsid w:val="00BD4C31"/>
    <w:rsid w:val="00BD6E86"/>
    <w:rsid w:val="00BD7117"/>
    <w:rsid w:val="00BE32B7"/>
    <w:rsid w:val="00BE4D75"/>
    <w:rsid w:val="00BE5C2A"/>
    <w:rsid w:val="00BE6DFC"/>
    <w:rsid w:val="00BE7556"/>
    <w:rsid w:val="00BE7BE6"/>
    <w:rsid w:val="00BF261B"/>
    <w:rsid w:val="00BF3E9B"/>
    <w:rsid w:val="00BF4FC4"/>
    <w:rsid w:val="00C00F97"/>
    <w:rsid w:val="00C01CBE"/>
    <w:rsid w:val="00C0559B"/>
    <w:rsid w:val="00C074C1"/>
    <w:rsid w:val="00C07B9A"/>
    <w:rsid w:val="00C12D90"/>
    <w:rsid w:val="00C13170"/>
    <w:rsid w:val="00C137DB"/>
    <w:rsid w:val="00C14B9A"/>
    <w:rsid w:val="00C15D3A"/>
    <w:rsid w:val="00C1750F"/>
    <w:rsid w:val="00C175EB"/>
    <w:rsid w:val="00C21785"/>
    <w:rsid w:val="00C248AB"/>
    <w:rsid w:val="00C25C2B"/>
    <w:rsid w:val="00C27E16"/>
    <w:rsid w:val="00C3194F"/>
    <w:rsid w:val="00C3322A"/>
    <w:rsid w:val="00C350F5"/>
    <w:rsid w:val="00C41B72"/>
    <w:rsid w:val="00C41FAD"/>
    <w:rsid w:val="00C43530"/>
    <w:rsid w:val="00C44000"/>
    <w:rsid w:val="00C44196"/>
    <w:rsid w:val="00C4422A"/>
    <w:rsid w:val="00C4712E"/>
    <w:rsid w:val="00C50055"/>
    <w:rsid w:val="00C54010"/>
    <w:rsid w:val="00C56929"/>
    <w:rsid w:val="00C56AF9"/>
    <w:rsid w:val="00C56F97"/>
    <w:rsid w:val="00C608A9"/>
    <w:rsid w:val="00C6263F"/>
    <w:rsid w:val="00C65D49"/>
    <w:rsid w:val="00C66D98"/>
    <w:rsid w:val="00C7089D"/>
    <w:rsid w:val="00C72198"/>
    <w:rsid w:val="00C7381E"/>
    <w:rsid w:val="00C74442"/>
    <w:rsid w:val="00C75926"/>
    <w:rsid w:val="00C77FB3"/>
    <w:rsid w:val="00C8017A"/>
    <w:rsid w:val="00C811D3"/>
    <w:rsid w:val="00C821F9"/>
    <w:rsid w:val="00C8664B"/>
    <w:rsid w:val="00C87CD2"/>
    <w:rsid w:val="00C9042D"/>
    <w:rsid w:val="00C9350E"/>
    <w:rsid w:val="00C941C4"/>
    <w:rsid w:val="00C95598"/>
    <w:rsid w:val="00C97151"/>
    <w:rsid w:val="00C9783A"/>
    <w:rsid w:val="00CA2837"/>
    <w:rsid w:val="00CA4310"/>
    <w:rsid w:val="00CA43EE"/>
    <w:rsid w:val="00CB1360"/>
    <w:rsid w:val="00CB512A"/>
    <w:rsid w:val="00CB60FF"/>
    <w:rsid w:val="00CB63AE"/>
    <w:rsid w:val="00CB6986"/>
    <w:rsid w:val="00CB6E5F"/>
    <w:rsid w:val="00CB7D43"/>
    <w:rsid w:val="00CB7FE1"/>
    <w:rsid w:val="00CC0CE5"/>
    <w:rsid w:val="00CC10FC"/>
    <w:rsid w:val="00CC17B1"/>
    <w:rsid w:val="00CC2AC9"/>
    <w:rsid w:val="00CC3347"/>
    <w:rsid w:val="00CC3517"/>
    <w:rsid w:val="00CC562A"/>
    <w:rsid w:val="00CC5689"/>
    <w:rsid w:val="00CC5E19"/>
    <w:rsid w:val="00CD0226"/>
    <w:rsid w:val="00CD3C6F"/>
    <w:rsid w:val="00CD67AF"/>
    <w:rsid w:val="00CD7386"/>
    <w:rsid w:val="00CD7FC4"/>
    <w:rsid w:val="00CE2D6D"/>
    <w:rsid w:val="00CE45F9"/>
    <w:rsid w:val="00CE4C17"/>
    <w:rsid w:val="00CE5D5C"/>
    <w:rsid w:val="00CF1F10"/>
    <w:rsid w:val="00CF427D"/>
    <w:rsid w:val="00D03874"/>
    <w:rsid w:val="00D041C6"/>
    <w:rsid w:val="00D06013"/>
    <w:rsid w:val="00D07EE9"/>
    <w:rsid w:val="00D10AF6"/>
    <w:rsid w:val="00D11C8B"/>
    <w:rsid w:val="00D11F3B"/>
    <w:rsid w:val="00D14D29"/>
    <w:rsid w:val="00D14F91"/>
    <w:rsid w:val="00D153DB"/>
    <w:rsid w:val="00D155F0"/>
    <w:rsid w:val="00D17682"/>
    <w:rsid w:val="00D20E06"/>
    <w:rsid w:val="00D21163"/>
    <w:rsid w:val="00D236A1"/>
    <w:rsid w:val="00D26A47"/>
    <w:rsid w:val="00D33E7E"/>
    <w:rsid w:val="00D34CF2"/>
    <w:rsid w:val="00D36DB9"/>
    <w:rsid w:val="00D371AD"/>
    <w:rsid w:val="00D4017F"/>
    <w:rsid w:val="00D40B6A"/>
    <w:rsid w:val="00D43676"/>
    <w:rsid w:val="00D44A28"/>
    <w:rsid w:val="00D4573E"/>
    <w:rsid w:val="00D46B4E"/>
    <w:rsid w:val="00D50722"/>
    <w:rsid w:val="00D50DB0"/>
    <w:rsid w:val="00D51139"/>
    <w:rsid w:val="00D5126F"/>
    <w:rsid w:val="00D5202C"/>
    <w:rsid w:val="00D53480"/>
    <w:rsid w:val="00D535C0"/>
    <w:rsid w:val="00D53600"/>
    <w:rsid w:val="00D556D5"/>
    <w:rsid w:val="00D56A9D"/>
    <w:rsid w:val="00D5705E"/>
    <w:rsid w:val="00D576D4"/>
    <w:rsid w:val="00D57F18"/>
    <w:rsid w:val="00D65525"/>
    <w:rsid w:val="00D6618E"/>
    <w:rsid w:val="00D723E2"/>
    <w:rsid w:val="00D73C26"/>
    <w:rsid w:val="00D73E00"/>
    <w:rsid w:val="00D74399"/>
    <w:rsid w:val="00D754E7"/>
    <w:rsid w:val="00D76232"/>
    <w:rsid w:val="00D83192"/>
    <w:rsid w:val="00D83214"/>
    <w:rsid w:val="00D86359"/>
    <w:rsid w:val="00D9258B"/>
    <w:rsid w:val="00D92A76"/>
    <w:rsid w:val="00D92C3B"/>
    <w:rsid w:val="00D9315E"/>
    <w:rsid w:val="00D9458E"/>
    <w:rsid w:val="00D948A5"/>
    <w:rsid w:val="00D966F3"/>
    <w:rsid w:val="00DA0620"/>
    <w:rsid w:val="00DA075D"/>
    <w:rsid w:val="00DA1EF5"/>
    <w:rsid w:val="00DA20E5"/>
    <w:rsid w:val="00DA2144"/>
    <w:rsid w:val="00DA2F13"/>
    <w:rsid w:val="00DA5290"/>
    <w:rsid w:val="00DA6657"/>
    <w:rsid w:val="00DB0574"/>
    <w:rsid w:val="00DB0FF7"/>
    <w:rsid w:val="00DB6822"/>
    <w:rsid w:val="00DB7EAC"/>
    <w:rsid w:val="00DC05C1"/>
    <w:rsid w:val="00DC1AE1"/>
    <w:rsid w:val="00DC2087"/>
    <w:rsid w:val="00DC4347"/>
    <w:rsid w:val="00DC4DAD"/>
    <w:rsid w:val="00DC4F40"/>
    <w:rsid w:val="00DC647A"/>
    <w:rsid w:val="00DC6E00"/>
    <w:rsid w:val="00DD1006"/>
    <w:rsid w:val="00DD42C0"/>
    <w:rsid w:val="00DD6A3A"/>
    <w:rsid w:val="00DD6B10"/>
    <w:rsid w:val="00DD71DC"/>
    <w:rsid w:val="00DE0EA5"/>
    <w:rsid w:val="00DE2ECF"/>
    <w:rsid w:val="00DE321A"/>
    <w:rsid w:val="00DE36A7"/>
    <w:rsid w:val="00DE4F0D"/>
    <w:rsid w:val="00DE6DFB"/>
    <w:rsid w:val="00DF0746"/>
    <w:rsid w:val="00DF2202"/>
    <w:rsid w:val="00DF2634"/>
    <w:rsid w:val="00DF4E27"/>
    <w:rsid w:val="00DF53AA"/>
    <w:rsid w:val="00DF6C59"/>
    <w:rsid w:val="00DF6D86"/>
    <w:rsid w:val="00E00243"/>
    <w:rsid w:val="00E01131"/>
    <w:rsid w:val="00E051A1"/>
    <w:rsid w:val="00E0795A"/>
    <w:rsid w:val="00E1265B"/>
    <w:rsid w:val="00E12FF3"/>
    <w:rsid w:val="00E146CE"/>
    <w:rsid w:val="00E23E19"/>
    <w:rsid w:val="00E241A2"/>
    <w:rsid w:val="00E30D19"/>
    <w:rsid w:val="00E315F5"/>
    <w:rsid w:val="00E352E1"/>
    <w:rsid w:val="00E35CF9"/>
    <w:rsid w:val="00E36611"/>
    <w:rsid w:val="00E36B51"/>
    <w:rsid w:val="00E379FE"/>
    <w:rsid w:val="00E4183A"/>
    <w:rsid w:val="00E42B58"/>
    <w:rsid w:val="00E43C0C"/>
    <w:rsid w:val="00E4597F"/>
    <w:rsid w:val="00E467F3"/>
    <w:rsid w:val="00E46FA7"/>
    <w:rsid w:val="00E470B2"/>
    <w:rsid w:val="00E47694"/>
    <w:rsid w:val="00E50402"/>
    <w:rsid w:val="00E53D42"/>
    <w:rsid w:val="00E578CD"/>
    <w:rsid w:val="00E62F9A"/>
    <w:rsid w:val="00E6670A"/>
    <w:rsid w:val="00E74D5F"/>
    <w:rsid w:val="00E754D4"/>
    <w:rsid w:val="00E840C5"/>
    <w:rsid w:val="00E8448E"/>
    <w:rsid w:val="00E84E85"/>
    <w:rsid w:val="00E87EDA"/>
    <w:rsid w:val="00E95E41"/>
    <w:rsid w:val="00E96B9C"/>
    <w:rsid w:val="00E97F5A"/>
    <w:rsid w:val="00EA0075"/>
    <w:rsid w:val="00EA248F"/>
    <w:rsid w:val="00EA28E0"/>
    <w:rsid w:val="00EA2ABB"/>
    <w:rsid w:val="00EA2BD3"/>
    <w:rsid w:val="00EA3C7E"/>
    <w:rsid w:val="00EA5A9D"/>
    <w:rsid w:val="00EB152F"/>
    <w:rsid w:val="00EB315C"/>
    <w:rsid w:val="00EB39FE"/>
    <w:rsid w:val="00EB4663"/>
    <w:rsid w:val="00EB4E9F"/>
    <w:rsid w:val="00EB5496"/>
    <w:rsid w:val="00EC07D4"/>
    <w:rsid w:val="00EC2451"/>
    <w:rsid w:val="00EC2A5A"/>
    <w:rsid w:val="00EC7B56"/>
    <w:rsid w:val="00ED0E54"/>
    <w:rsid w:val="00ED15B1"/>
    <w:rsid w:val="00ED2D28"/>
    <w:rsid w:val="00ED3210"/>
    <w:rsid w:val="00ED678B"/>
    <w:rsid w:val="00ED7DA9"/>
    <w:rsid w:val="00ED7FB9"/>
    <w:rsid w:val="00EE7095"/>
    <w:rsid w:val="00EE71DF"/>
    <w:rsid w:val="00EF0E7F"/>
    <w:rsid w:val="00EF153A"/>
    <w:rsid w:val="00EF72DC"/>
    <w:rsid w:val="00F02C97"/>
    <w:rsid w:val="00F039B8"/>
    <w:rsid w:val="00F03B16"/>
    <w:rsid w:val="00F047F9"/>
    <w:rsid w:val="00F04E92"/>
    <w:rsid w:val="00F05572"/>
    <w:rsid w:val="00F0586F"/>
    <w:rsid w:val="00F06F88"/>
    <w:rsid w:val="00F072C5"/>
    <w:rsid w:val="00F0741F"/>
    <w:rsid w:val="00F11719"/>
    <w:rsid w:val="00F11894"/>
    <w:rsid w:val="00F11CB2"/>
    <w:rsid w:val="00F124A9"/>
    <w:rsid w:val="00F1391B"/>
    <w:rsid w:val="00F14C4B"/>
    <w:rsid w:val="00F16833"/>
    <w:rsid w:val="00F20FE0"/>
    <w:rsid w:val="00F22903"/>
    <w:rsid w:val="00F22D0B"/>
    <w:rsid w:val="00F24C81"/>
    <w:rsid w:val="00F25EA6"/>
    <w:rsid w:val="00F26131"/>
    <w:rsid w:val="00F27D46"/>
    <w:rsid w:val="00F307E5"/>
    <w:rsid w:val="00F311FD"/>
    <w:rsid w:val="00F32906"/>
    <w:rsid w:val="00F338D7"/>
    <w:rsid w:val="00F35A29"/>
    <w:rsid w:val="00F35EAA"/>
    <w:rsid w:val="00F36900"/>
    <w:rsid w:val="00F375C7"/>
    <w:rsid w:val="00F417F3"/>
    <w:rsid w:val="00F44390"/>
    <w:rsid w:val="00F46C5B"/>
    <w:rsid w:val="00F471A2"/>
    <w:rsid w:val="00F517D4"/>
    <w:rsid w:val="00F51B63"/>
    <w:rsid w:val="00F53110"/>
    <w:rsid w:val="00F545E5"/>
    <w:rsid w:val="00F55556"/>
    <w:rsid w:val="00F61961"/>
    <w:rsid w:val="00F61D36"/>
    <w:rsid w:val="00F629E0"/>
    <w:rsid w:val="00F64BE3"/>
    <w:rsid w:val="00F65F24"/>
    <w:rsid w:val="00F662B3"/>
    <w:rsid w:val="00F71F01"/>
    <w:rsid w:val="00F72959"/>
    <w:rsid w:val="00F76193"/>
    <w:rsid w:val="00F772FA"/>
    <w:rsid w:val="00F77CBA"/>
    <w:rsid w:val="00F77D47"/>
    <w:rsid w:val="00F812B1"/>
    <w:rsid w:val="00F8186D"/>
    <w:rsid w:val="00F825BE"/>
    <w:rsid w:val="00F83367"/>
    <w:rsid w:val="00F83C10"/>
    <w:rsid w:val="00F83F2D"/>
    <w:rsid w:val="00F845D2"/>
    <w:rsid w:val="00F85F1A"/>
    <w:rsid w:val="00F86DCB"/>
    <w:rsid w:val="00F876FD"/>
    <w:rsid w:val="00F87806"/>
    <w:rsid w:val="00F90E4B"/>
    <w:rsid w:val="00F93F49"/>
    <w:rsid w:val="00F948AB"/>
    <w:rsid w:val="00FA0586"/>
    <w:rsid w:val="00FA0D02"/>
    <w:rsid w:val="00FA122E"/>
    <w:rsid w:val="00FA214C"/>
    <w:rsid w:val="00FA4A9D"/>
    <w:rsid w:val="00FA4F1E"/>
    <w:rsid w:val="00FA5A15"/>
    <w:rsid w:val="00FA5C08"/>
    <w:rsid w:val="00FA7B5D"/>
    <w:rsid w:val="00FA7ED6"/>
    <w:rsid w:val="00FB2AAA"/>
    <w:rsid w:val="00FB494E"/>
    <w:rsid w:val="00FB4A49"/>
    <w:rsid w:val="00FB5091"/>
    <w:rsid w:val="00FB6716"/>
    <w:rsid w:val="00FC4BE9"/>
    <w:rsid w:val="00FC55FD"/>
    <w:rsid w:val="00FC5643"/>
    <w:rsid w:val="00FD00C8"/>
    <w:rsid w:val="00FD054F"/>
    <w:rsid w:val="00FD07EC"/>
    <w:rsid w:val="00FD7BF6"/>
    <w:rsid w:val="00FE0458"/>
    <w:rsid w:val="00FE0571"/>
    <w:rsid w:val="00FE21A8"/>
    <w:rsid w:val="00FF35D7"/>
    <w:rsid w:val="00FF5F0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719D-88EC-4DDD-9E6B-BE0FDF4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MCO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MCO</dc:creator>
  <cp:lastModifiedBy>David Ripper</cp:lastModifiedBy>
  <cp:revision>7</cp:revision>
  <cp:lastPrinted>2009-10-22T01:45:00Z</cp:lastPrinted>
  <dcterms:created xsi:type="dcterms:W3CDTF">2013-07-23T06:39:00Z</dcterms:created>
  <dcterms:modified xsi:type="dcterms:W3CDTF">2013-11-21T23:43:00Z</dcterms:modified>
</cp:coreProperties>
</file>